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E3B4" w14:textId="31F3CBE8" w:rsidR="00A72DDB" w:rsidRPr="00A72DDB" w:rsidRDefault="00A72DDB" w:rsidP="00A72DDB">
      <w:pPr>
        <w:pStyle w:val="Titolo3"/>
        <w:jc w:val="center"/>
        <w:rPr>
          <w:rStyle w:val="Titolo2"/>
          <w:rFonts w:ascii="Times New Roman" w:hAnsi="Times New Roman" w:cs="Times New Roman"/>
          <w:sz w:val="24"/>
          <w:szCs w:val="24"/>
        </w:rPr>
      </w:pPr>
      <w:r w:rsidRPr="00A72DDB">
        <w:rPr>
          <w:rStyle w:val="Titolo2"/>
          <w:rFonts w:ascii="Times New Roman" w:hAnsi="Times New Roman" w:cs="Times New Roman"/>
          <w:sz w:val="24"/>
          <w:szCs w:val="24"/>
        </w:rPr>
        <w:t>ESERCIZIO DEL DIRITTO DI VOTO DOMICILIARE PER</w:t>
      </w:r>
      <w:r>
        <w:rPr>
          <w:rStyle w:val="Titolo2"/>
          <w:rFonts w:ascii="Times New Roman" w:hAnsi="Times New Roman" w:cs="Times New Roman"/>
          <w:sz w:val="24"/>
          <w:szCs w:val="24"/>
        </w:rPr>
        <w:t xml:space="preserve"> LE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 CONSULTAZIONI ELETTORALI </w:t>
      </w:r>
      <w:r w:rsidR="002C18AE" w:rsidRPr="00144ED9">
        <w:rPr>
          <w:rStyle w:val="Titolo2"/>
          <w:rFonts w:ascii="Times New Roman" w:hAnsi="Times New Roman" w:cs="Times New Roman"/>
          <w:sz w:val="24"/>
          <w:szCs w:val="24"/>
        </w:rPr>
        <w:t>REGIONALI</w:t>
      </w:r>
      <w:r w:rsidRPr="002C18AE">
        <w:rPr>
          <w:rStyle w:val="Titolo2"/>
          <w:rFonts w:ascii="Times New Roman" w:hAnsi="Times New Roman" w:cs="Times New Roman"/>
          <w:sz w:val="24"/>
          <w:szCs w:val="24"/>
        </w:rPr>
        <w:t xml:space="preserve"> 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DI DOMENICA </w:t>
      </w:r>
      <w:r w:rsidR="002C18AE">
        <w:rPr>
          <w:rStyle w:val="Titolo2"/>
          <w:rFonts w:ascii="Times New Roman" w:hAnsi="Times New Roman" w:cs="Times New Roman"/>
          <w:sz w:val="24"/>
          <w:szCs w:val="24"/>
        </w:rPr>
        <w:t>23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 E LUNED</w:t>
      </w:r>
      <w:r w:rsidR="002C18AE">
        <w:rPr>
          <w:rStyle w:val="Titolo2"/>
          <w:rFonts w:ascii="Times New Roman" w:hAnsi="Times New Roman" w:cs="Times New Roman"/>
          <w:sz w:val="24"/>
          <w:szCs w:val="24"/>
        </w:rPr>
        <w:t>Ì 24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 </w:t>
      </w:r>
      <w:r w:rsidR="002C18AE">
        <w:rPr>
          <w:rStyle w:val="Titolo2"/>
          <w:rFonts w:ascii="Times New Roman" w:hAnsi="Times New Roman" w:cs="Times New Roman"/>
          <w:sz w:val="24"/>
          <w:szCs w:val="24"/>
        </w:rPr>
        <w:t>NOVEMBRE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 2025.</w:t>
      </w:r>
    </w:p>
    <w:p w14:paraId="79853DCA" w14:textId="77777777" w:rsidR="00A72DDB" w:rsidRPr="000A4813" w:rsidRDefault="00A72DDB" w:rsidP="00A72DD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446F2B8" w14:textId="626A2871" w:rsidR="00B1020F" w:rsidRDefault="00B1020F" w:rsidP="00FD5B99">
      <w:pPr>
        <w:jc w:val="right"/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</w:pPr>
      <w:r w:rsidRPr="0090629E">
        <w:rPr>
          <w:rFonts w:ascii="Times New Roman" w:hAnsi="Times New Roman" w:cs="Times New Roman"/>
          <w:b/>
        </w:rPr>
        <w:t xml:space="preserve"> </w:t>
      </w:r>
      <w:bookmarkStart w:id="0" w:name="bookmark1"/>
      <w:r>
        <w:rPr>
          <w:rStyle w:val="Titolo2"/>
        </w:rPr>
        <w:t xml:space="preserve">                                              </w:t>
      </w:r>
      <w:r>
        <w:rPr>
          <w:rStyle w:val="Titolo2"/>
          <w:b w:val="0"/>
          <w:bCs w:val="0"/>
        </w:rPr>
        <w:t xml:space="preserve">                                      </w:t>
      </w:r>
      <w:r w:rsidR="00FD5B99">
        <w:rPr>
          <w:rStyle w:val="Titolo2"/>
          <w:b w:val="0"/>
          <w:bCs w:val="0"/>
        </w:rPr>
        <w:t xml:space="preserve"> </w:t>
      </w:r>
      <w:r w:rsidRPr="00484716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Al Sindaco</w:t>
      </w:r>
      <w:r w:rsidR="00FD5B99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E2D28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Pr="00A2219A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el Comune d</w:t>
      </w:r>
      <w:r w:rsidR="00FD5B99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 xml:space="preserve">i </w:t>
      </w:r>
      <w:r w:rsidR="000E2D28" w:rsidRPr="00A2219A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Molfetta</w:t>
      </w:r>
    </w:p>
    <w:p w14:paraId="0647413A" w14:textId="77777777" w:rsidR="00FD5B99" w:rsidRPr="00753655" w:rsidRDefault="00FD5B99" w:rsidP="00FD5B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53655">
        <w:rPr>
          <w:rFonts w:ascii="Times New Roman" w:hAnsi="Times New Roman" w:cs="Times New Roman"/>
          <w:sz w:val="20"/>
          <w:szCs w:val="20"/>
        </w:rPr>
        <w:t xml:space="preserve">da consegnare presso l'Ufficio Protocollo – sede </w:t>
      </w:r>
      <w:r w:rsidRPr="00753655">
        <w:rPr>
          <w:rFonts w:ascii="Times New Roman" w:eastAsia="Times New Roman" w:hAnsi="Times New Roman" w:cs="Times New Roman"/>
          <w:sz w:val="20"/>
          <w:szCs w:val="20"/>
        </w:rPr>
        <w:t>Lama Scotella</w:t>
      </w:r>
    </w:p>
    <w:p w14:paraId="769E109B" w14:textId="77777777" w:rsidR="00FD5B99" w:rsidRPr="00753655" w:rsidRDefault="00FD5B99" w:rsidP="00FD5B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53655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753655">
        <w:rPr>
          <w:rFonts w:ascii="Times New Roman" w:hAnsi="Times New Roman" w:cs="Times New Roman"/>
          <w:sz w:val="20"/>
          <w:szCs w:val="20"/>
        </w:rPr>
        <w:t xml:space="preserve">ia Martiri di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753655">
        <w:rPr>
          <w:rFonts w:ascii="Times New Roman" w:hAnsi="Times New Roman" w:cs="Times New Roman"/>
          <w:sz w:val="20"/>
          <w:szCs w:val="20"/>
        </w:rPr>
        <w:t>ia Fani 2/B – Molfetta</w:t>
      </w:r>
    </w:p>
    <w:p w14:paraId="28EFEF8A" w14:textId="02BF8095" w:rsidR="00FD5B99" w:rsidRPr="00753655" w:rsidRDefault="00FD5B99" w:rsidP="00FD5B9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3655">
        <w:rPr>
          <w:rFonts w:ascii="Times New Roman" w:hAnsi="Times New Roman" w:cs="Times New Roman"/>
          <w:sz w:val="20"/>
          <w:szCs w:val="20"/>
        </w:rPr>
        <w:t xml:space="preserve">o a mezzo </w:t>
      </w:r>
      <w:r w:rsidR="008C3ADC">
        <w:rPr>
          <w:rFonts w:ascii="Times New Roman" w:hAnsi="Times New Roman" w:cs="Times New Roman"/>
          <w:sz w:val="20"/>
          <w:szCs w:val="20"/>
        </w:rPr>
        <w:t>PEC</w:t>
      </w:r>
      <w:r w:rsidRPr="00753655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753655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protocollo@cert.comune.molfetta.ba.it</w:t>
        </w:r>
      </w:hyperlink>
    </w:p>
    <w:p w14:paraId="20DA3B43" w14:textId="77777777" w:rsidR="00B1020F" w:rsidRDefault="00B1020F" w:rsidP="002415D1">
      <w:pPr>
        <w:keepNext/>
        <w:keepLines/>
        <w:ind w:right="300"/>
        <w:rPr>
          <w:rStyle w:val="Titolo2"/>
          <w:b w:val="0"/>
          <w:bCs w:val="0"/>
        </w:rPr>
      </w:pPr>
    </w:p>
    <w:p w14:paraId="7D4BFAE1" w14:textId="4A59BCF4" w:rsidR="00B1020F" w:rsidRDefault="00DB0CD9" w:rsidP="00DB0CD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-1" w:hanging="851"/>
        <w:jc w:val="both"/>
        <w:rPr>
          <w:rStyle w:val="Corpodeltesto48ptNoncorsivo"/>
          <w:rFonts w:ascii="Times New Roman" w:hAnsi="Times New Roman" w:cs="Times New Roman"/>
          <w:sz w:val="24"/>
          <w:szCs w:val="24"/>
        </w:rPr>
      </w:pPr>
      <w:r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Oggetto:</w:t>
      </w:r>
      <w:r w:rsidR="00057774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1020F" w:rsidRPr="007B3AF1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 xml:space="preserve">Dichiarazione di elettore attestante la volontà di esercitare il diritto di voto nell’abitazione </w:t>
      </w:r>
      <w:r w:rsidR="00057774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B1020F" w:rsidRPr="007B3AF1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in cui dimora</w:t>
      </w:r>
      <w:bookmarkEnd w:id="0"/>
      <w:r w:rsidR="007B3AF1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1020F" w:rsidRPr="007B3AF1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>(art. 1 del D.L. 3 gennaio 2006, n. 1, convertito, con modificazioni, d</w:t>
      </w:r>
      <w:r w:rsidR="00057774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1020F" w:rsidRPr="007B3AF1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>lla legge 27 gennaio 2006 n. 22,</w:t>
      </w:r>
      <w:r w:rsidR="007B3AF1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020F" w:rsidRPr="007B3AF1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 xml:space="preserve">e successive </w:t>
      </w:r>
      <w:r w:rsidR="00B1020F" w:rsidRPr="00DB0CD9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>modificazioni</w:t>
      </w:r>
      <w:r w:rsidRPr="00DB0CD9">
        <w:rPr>
          <w:rStyle w:val="Corpodeltesto48ptNoncorsivo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20C7E16E" w14:textId="77777777" w:rsidR="007B3AF1" w:rsidRPr="007B3AF1" w:rsidRDefault="007B3AF1" w:rsidP="002415D1">
      <w:pPr>
        <w:keepNext/>
        <w:keepLines/>
        <w:ind w:right="300"/>
        <w:jc w:val="both"/>
        <w:rPr>
          <w:rStyle w:val="Corpodeltesto48ptNoncorsivo"/>
          <w:rFonts w:ascii="Times New Roman" w:hAnsi="Times New Roman" w:cs="Times New Roman"/>
          <w:sz w:val="24"/>
          <w:szCs w:val="24"/>
        </w:rPr>
      </w:pPr>
    </w:p>
    <w:p w14:paraId="1F081715" w14:textId="77777777" w:rsidR="009401D0" w:rsidRPr="009401D0" w:rsidRDefault="009401D0" w:rsidP="009401D0">
      <w:pPr>
        <w:jc w:val="center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502606BF" w14:textId="4E04CE81" w:rsidR="00B1020F" w:rsidRPr="00B1020F" w:rsidRDefault="00A902EC" w:rsidP="00A634E8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I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l/La sottoscritto/a_____________________________________________________________ </w:t>
      </w:r>
      <w:r w:rsidR="00B1020F" w:rsidRPr="00B1020F">
        <w:rPr>
          <w:rFonts w:ascii="Times New Roman" w:hAnsi="Times New Roman" w:cs="Times New Roman"/>
          <w:sz w:val="22"/>
          <w:szCs w:val="22"/>
        </w:rPr>
        <w:t xml:space="preserve">M </w:t>
      </w:r>
      <w:r w:rsidR="00B1020F" w:rsidRPr="00B1128A">
        <w:rPr>
          <w:rStyle w:val="Corpodeltesto2"/>
          <w:rFonts w:ascii="Times New Roman" w:hAnsi="Times New Roman" w:cs="Times New Roman"/>
          <w:sz w:val="22"/>
          <w:szCs w:val="22"/>
        </w:rPr>
        <w:t xml:space="preserve">□ 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>F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>□</w:t>
      </w:r>
    </w:p>
    <w:p w14:paraId="7C57ACF6" w14:textId="4C34193D" w:rsidR="002415D1" w:rsidRDefault="00B1020F" w:rsidP="00A634E8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nato/a 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il ____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>/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>/_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___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 a ________________________________________________</w:t>
      </w:r>
      <w:r w:rsidR="001260F4">
        <w:rPr>
          <w:rStyle w:val="Corpodeltesto2"/>
          <w:rFonts w:ascii="Times New Roman" w:hAnsi="Times New Roman" w:cs="Times New Roman"/>
          <w:sz w:val="22"/>
          <w:szCs w:val="22"/>
        </w:rPr>
        <w:t>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</w:p>
    <w:p w14:paraId="6A39107C" w14:textId="2BFE8239" w:rsidR="002415D1" w:rsidRDefault="00B1020F" w:rsidP="00A634E8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residente in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_____________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______</w:t>
      </w:r>
      <w:r w:rsidR="001260F4">
        <w:rPr>
          <w:rStyle w:val="Corpodeltesto2"/>
          <w:rFonts w:ascii="Times New Roman" w:hAnsi="Times New Roman" w:cs="Times New Roman"/>
          <w:sz w:val="22"/>
          <w:szCs w:val="22"/>
        </w:rPr>
        <w:t>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</w:t>
      </w:r>
    </w:p>
    <w:p w14:paraId="707A1FE0" w14:textId="4ED1234C" w:rsidR="002415D1" w:rsidRDefault="00B1020F" w:rsidP="00A634E8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in </w:t>
      </w:r>
      <w:r w:rsidR="004874C7">
        <w:rPr>
          <w:rStyle w:val="Corpodeltesto2"/>
          <w:rFonts w:ascii="Times New Roman" w:hAnsi="Times New Roman" w:cs="Times New Roman"/>
          <w:sz w:val="22"/>
          <w:szCs w:val="22"/>
        </w:rPr>
        <w:t>v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ia</w:t>
      </w:r>
      <w:r w:rsidR="008A04BF">
        <w:rPr>
          <w:rStyle w:val="Corpodeltesto2"/>
          <w:rFonts w:ascii="Times New Roman" w:hAnsi="Times New Roman" w:cs="Times New Roman"/>
          <w:sz w:val="22"/>
          <w:szCs w:val="22"/>
        </w:rPr>
        <w:t xml:space="preserve">/piazza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_____</w:t>
      </w:r>
      <w:r w:rsidR="00C43DD5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</w:t>
      </w:r>
      <w:r w:rsidR="001260F4">
        <w:rPr>
          <w:rStyle w:val="Corpodeltesto2"/>
          <w:rFonts w:ascii="Times New Roman" w:hAnsi="Times New Roman" w:cs="Times New Roman"/>
          <w:sz w:val="22"/>
          <w:szCs w:val="22"/>
        </w:rPr>
        <w:t>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8A04BF">
        <w:rPr>
          <w:rStyle w:val="Corpodeltesto2"/>
          <w:rFonts w:ascii="Times New Roman" w:hAnsi="Times New Roman" w:cs="Times New Roman"/>
          <w:sz w:val="22"/>
          <w:szCs w:val="22"/>
        </w:rPr>
        <w:t xml:space="preserve">_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n. ___________</w:t>
      </w:r>
    </w:p>
    <w:p w14:paraId="1E8449CB" w14:textId="1D2E9C1D" w:rsidR="00B1020F" w:rsidRPr="00B1020F" w:rsidRDefault="00B1020F" w:rsidP="00A634E8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tel./cell. _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e.mail ______________________________________</w:t>
      </w:r>
      <w:r w:rsidR="001260F4">
        <w:rPr>
          <w:rStyle w:val="Corpodeltesto2"/>
          <w:rFonts w:ascii="Times New Roman" w:hAnsi="Times New Roman" w:cs="Times New Roman"/>
          <w:sz w:val="22"/>
          <w:szCs w:val="22"/>
        </w:rPr>
        <w:t>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</w:t>
      </w:r>
    </w:p>
    <w:p w14:paraId="540FA904" w14:textId="5B456243" w:rsidR="00B1020F" w:rsidRPr="00B1020F" w:rsidRDefault="00B1020F" w:rsidP="00A634E8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tessera elettorale n. ___________________________ sezione n. _________</w:t>
      </w:r>
    </w:p>
    <w:p w14:paraId="177C0BA2" w14:textId="0639B70F" w:rsidR="00B1020F" w:rsidRPr="00B1020F" w:rsidRDefault="00B1020F" w:rsidP="000D4C4C">
      <w:pPr>
        <w:tabs>
          <w:tab w:val="left" w:leader="dot" w:pos="9356"/>
        </w:tabs>
        <w:spacing w:before="20" w:after="20" w:line="360" w:lineRule="auto"/>
        <w:jc w:val="center"/>
        <w:rPr>
          <w:rFonts w:ascii="Times New Roman" w:eastAsia="Arial" w:hAnsi="Times New Roman" w:cs="Times New Roman"/>
          <w:spacing w:val="60"/>
          <w:sz w:val="22"/>
          <w:szCs w:val="22"/>
        </w:rPr>
      </w:pPr>
      <w:r w:rsidRPr="00B1020F">
        <w:rPr>
          <w:rStyle w:val="Corpodeltesto6"/>
          <w:rFonts w:ascii="Times New Roman" w:hAnsi="Times New Roman" w:cs="Times New Roman"/>
          <w:sz w:val="22"/>
          <w:szCs w:val="22"/>
        </w:rPr>
        <w:t>DICHIARA</w:t>
      </w:r>
    </w:p>
    <w:p w14:paraId="2AF1329C" w14:textId="33ACEB9A" w:rsidR="00A902EC" w:rsidRDefault="00B1020F" w:rsidP="00A634E8">
      <w:pPr>
        <w:tabs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di voler esercitare il proprio diritto di voto per l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 xml:space="preserve">e </w:t>
      </w:r>
      <w:r w:rsidR="00A902EC" w:rsidRPr="00A902EC">
        <w:rPr>
          <w:rStyle w:val="Corpodeltesto2"/>
          <w:rFonts w:ascii="Times New Roman" w:hAnsi="Times New Roman" w:cs="Times New Roman"/>
          <w:i/>
          <w:iCs/>
          <w:sz w:val="22"/>
          <w:szCs w:val="22"/>
        </w:rPr>
        <w:t>elezioni</w:t>
      </w:r>
      <w:r w:rsidR="00A902EC">
        <w:rPr>
          <w:rStyle w:val="Corpodeltesto2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32E85">
        <w:rPr>
          <w:rStyle w:val="Corpodeltesto2"/>
          <w:rFonts w:ascii="Times New Roman" w:hAnsi="Times New Roman" w:cs="Times New Roman"/>
          <w:i/>
          <w:iCs/>
          <w:sz w:val="22"/>
          <w:szCs w:val="22"/>
        </w:rPr>
        <w:t>in oggetto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nell</w:t>
      </w:r>
      <w:r>
        <w:rPr>
          <w:rStyle w:val="Corpodeltesto2"/>
          <w:rFonts w:ascii="Times New Roman" w:hAnsi="Times New Roman" w:cs="Times New Roman"/>
          <w:sz w:val="22"/>
          <w:szCs w:val="22"/>
        </w:rPr>
        <w:t>a a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bitazione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in cui dimora </w:t>
      </w:r>
    </w:p>
    <w:p w14:paraId="4DDB8FA0" w14:textId="7E838CD9" w:rsidR="002415D1" w:rsidRDefault="00B1020F" w:rsidP="00A634E8">
      <w:pPr>
        <w:tabs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sita in 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__________</w:t>
      </w:r>
      <w:r w:rsidR="005C08EB">
        <w:rPr>
          <w:rStyle w:val="Corpodeltesto2"/>
          <w:rFonts w:ascii="Times New Roman" w:hAnsi="Times New Roman" w:cs="Times New Roman"/>
          <w:sz w:val="22"/>
          <w:szCs w:val="22"/>
        </w:rPr>
        <w:t>__________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_________________</w:t>
      </w:r>
    </w:p>
    <w:p w14:paraId="3B6EE6E8" w14:textId="76DB9BCB" w:rsidR="00B1020F" w:rsidRDefault="00E67454" w:rsidP="00A634E8">
      <w:pPr>
        <w:tabs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v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>ia</w:t>
      </w:r>
      <w:r w:rsidR="005C08EB">
        <w:rPr>
          <w:rStyle w:val="Corpodeltesto2"/>
          <w:rFonts w:ascii="Times New Roman" w:hAnsi="Times New Roman" w:cs="Times New Roman"/>
          <w:sz w:val="22"/>
          <w:szCs w:val="22"/>
        </w:rPr>
        <w:t>/piazza</w:t>
      </w:r>
      <w:r w:rsidR="008A04BF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______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_________</w:t>
      </w:r>
      <w:r w:rsidR="005C08EB">
        <w:rPr>
          <w:rStyle w:val="Corpodeltesto2"/>
          <w:rFonts w:ascii="Times New Roman" w:hAnsi="Times New Roman" w:cs="Times New Roman"/>
          <w:sz w:val="22"/>
          <w:szCs w:val="22"/>
        </w:rPr>
        <w:t>______</w:t>
      </w:r>
      <w:r w:rsidR="008A04BF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 n</w:t>
      </w:r>
      <w:r w:rsidR="008D2983">
        <w:rPr>
          <w:rStyle w:val="Corpodeltesto2"/>
          <w:rFonts w:ascii="Times New Roman" w:hAnsi="Times New Roman" w:cs="Times New Roman"/>
          <w:sz w:val="22"/>
          <w:szCs w:val="22"/>
        </w:rPr>
        <w:t>.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 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</w:t>
      </w:r>
    </w:p>
    <w:p w14:paraId="0B1A52DF" w14:textId="09BFB6E7" w:rsidR="00E90E96" w:rsidRDefault="00B1020F" w:rsidP="00A634E8">
      <w:pPr>
        <w:tabs>
          <w:tab w:val="left" w:leader="dot" w:pos="89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presso</w:t>
      </w:r>
      <w:r w:rsidR="002B6C54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__</w:t>
      </w:r>
    </w:p>
    <w:p w14:paraId="1CE1BBE7" w14:textId="21711AB5" w:rsidR="00B1020F" w:rsidRPr="00B1020F" w:rsidRDefault="003A104A" w:rsidP="00A634E8">
      <w:pPr>
        <w:tabs>
          <w:tab w:val="left" w:leader="dot" w:pos="89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5CE1DA3D" w14:textId="177361BB" w:rsidR="00B1020F" w:rsidRPr="00A72DDB" w:rsidRDefault="00B1020F" w:rsidP="002A7383">
      <w:pPr>
        <w:tabs>
          <w:tab w:val="left" w:leader="dot" w:pos="9356"/>
        </w:tabs>
        <w:spacing w:before="80" w:after="120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A tal fine allega:</w:t>
      </w:r>
    </w:p>
    <w:p w14:paraId="30BDF5B1" w14:textId="5B038B3C" w:rsidR="004B0505" w:rsidRPr="00A72DDB" w:rsidRDefault="006177A6" w:rsidP="002A7383">
      <w:pPr>
        <w:pStyle w:val="Paragrafoelenco"/>
        <w:numPr>
          <w:ilvl w:val="0"/>
          <w:numId w:val="2"/>
        </w:numPr>
        <w:tabs>
          <w:tab w:val="left" w:pos="284"/>
          <w:tab w:val="left" w:leader="dot" w:pos="9356"/>
        </w:tabs>
        <w:spacing w:before="80" w:after="120" w:line="360" w:lineRule="auto"/>
        <w:ind w:left="714" w:hanging="357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c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>opia della tessera elettorale;</w:t>
      </w:r>
    </w:p>
    <w:p w14:paraId="0B8B55EC" w14:textId="0AAF7AE7" w:rsidR="002A7383" w:rsidRPr="00A72DDB" w:rsidRDefault="006177A6" w:rsidP="002A7383">
      <w:pPr>
        <w:pStyle w:val="Paragrafoelenco"/>
        <w:numPr>
          <w:ilvl w:val="0"/>
          <w:numId w:val="2"/>
        </w:numPr>
        <w:tabs>
          <w:tab w:val="left" w:pos="284"/>
          <w:tab w:val="left" w:leader="dot" w:pos="9356"/>
        </w:tabs>
        <w:spacing w:before="80" w:after="120" w:line="360" w:lineRule="auto"/>
        <w:ind w:left="714" w:hanging="357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c</w:t>
      </w:r>
      <w:r w:rsidR="002A7383" w:rsidRPr="00A72DDB">
        <w:rPr>
          <w:rStyle w:val="Corpodeltesto2"/>
          <w:rFonts w:ascii="Times New Roman" w:hAnsi="Times New Roman" w:cs="Times New Roman"/>
          <w:sz w:val="22"/>
          <w:szCs w:val="22"/>
        </w:rPr>
        <w:t>opia del documento di riconoscimento</w:t>
      </w:r>
      <w:r>
        <w:rPr>
          <w:rStyle w:val="Corpodeltesto2"/>
          <w:rFonts w:ascii="Times New Roman" w:hAnsi="Times New Roman" w:cs="Times New Roman"/>
          <w:sz w:val="22"/>
          <w:szCs w:val="22"/>
        </w:rPr>
        <w:t>;</w:t>
      </w:r>
      <w:r w:rsidR="002A7383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</w:p>
    <w:p w14:paraId="08ADAE89" w14:textId="76ADF57C" w:rsidR="00B1020F" w:rsidRPr="00A72DDB" w:rsidRDefault="006177A6" w:rsidP="002A7383">
      <w:pPr>
        <w:pStyle w:val="Paragrafoelenco"/>
        <w:numPr>
          <w:ilvl w:val="0"/>
          <w:numId w:val="2"/>
        </w:numPr>
        <w:tabs>
          <w:tab w:val="left" w:pos="284"/>
          <w:tab w:val="left" w:leader="dot" w:pos="9356"/>
        </w:tabs>
        <w:spacing w:before="80" w:after="12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c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ertificato medico </w:t>
      </w:r>
      <w:r w:rsidR="00A2219A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rilasciato da un funzionario medico designato dagli organi 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>d</w:t>
      </w:r>
      <w:r w:rsidR="00A2219A" w:rsidRPr="00A72DDB">
        <w:rPr>
          <w:rStyle w:val="Corpodeltesto2"/>
          <w:rFonts w:ascii="Times New Roman" w:hAnsi="Times New Roman" w:cs="Times New Roman"/>
          <w:sz w:val="22"/>
          <w:szCs w:val="22"/>
        </w:rPr>
        <w:t>e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ll'ASL di </w:t>
      </w:r>
      <w:r w:rsidR="00D01A11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Molfetta </w:t>
      </w:r>
      <w:r w:rsidR="00A2219A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ai sensi dell’art. 1 del decreto-legge 3 gennaio 2006 e successive modifiche ed integrazioni, 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>da cui il/la sottoscritto/a risulta:</w:t>
      </w:r>
    </w:p>
    <w:p w14:paraId="0A0D74B2" w14:textId="61EF4FB2" w:rsidR="00B1020F" w:rsidRPr="00A72DDB" w:rsidRDefault="00B1020F" w:rsidP="00A72DDB">
      <w:pPr>
        <w:tabs>
          <w:tab w:val="left" w:pos="4253"/>
          <w:tab w:val="left" w:leader="dot" w:pos="9356"/>
        </w:tabs>
        <w:spacing w:before="80" w:after="120" w:line="276" w:lineRule="auto"/>
        <w:ind w:left="993" w:hanging="283"/>
        <w:jc w:val="both"/>
        <w:rPr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□ affetto/a da gravissima infermità, tale che l'allontanamento dall'abitazione in cui dimora risulta impossibile</w:t>
      </w:r>
      <w:r w:rsidR="00334905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anche con l’ausilio dei servizi di cui all’articolo 29, legge 5 febbraio 1992, n. 104, con prognosi di</w:t>
      </w:r>
      <w:r w:rsidR="00334905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giorni _____</w:t>
      </w:r>
      <w:r w:rsidR="00943580" w:rsidRPr="00A72DDB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___ (almeno 60) decorrenti dalla data di rilascio del certificato.</w:t>
      </w:r>
    </w:p>
    <w:p w14:paraId="01B9D688" w14:textId="2B149CA1" w:rsidR="00BC51A7" w:rsidRPr="00A72DDB" w:rsidRDefault="00B1020F" w:rsidP="00A72DDB">
      <w:pPr>
        <w:tabs>
          <w:tab w:val="left" w:leader="dot" w:pos="9356"/>
        </w:tabs>
        <w:spacing w:before="80" w:after="120" w:line="276" w:lineRule="auto"/>
        <w:ind w:left="993" w:hanging="283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□</w:t>
      </w:r>
      <w:r w:rsidR="004B0505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in condizioni di dipendenza continuativa e vitale da apparecchiature elettromedicali tali da impedirne l’allontanamento dall’abitazione.</w:t>
      </w:r>
    </w:p>
    <w:p w14:paraId="78B677CC" w14:textId="77777777" w:rsidR="00334905" w:rsidRDefault="00334905" w:rsidP="00B1020F">
      <w:pPr>
        <w:rPr>
          <w:rFonts w:ascii="Times New Roman" w:hAnsi="Times New Roman" w:cs="Times New Roman"/>
          <w:sz w:val="22"/>
          <w:szCs w:val="22"/>
        </w:rPr>
      </w:pPr>
    </w:p>
    <w:p w14:paraId="6A5675D4" w14:textId="77777777" w:rsidR="00A72DDB" w:rsidRDefault="00A72DDB" w:rsidP="00B1020F">
      <w:pPr>
        <w:rPr>
          <w:rFonts w:ascii="Times New Roman" w:hAnsi="Times New Roman" w:cs="Times New Roman"/>
          <w:sz w:val="22"/>
          <w:szCs w:val="22"/>
        </w:rPr>
      </w:pPr>
    </w:p>
    <w:p w14:paraId="77E2F0C5" w14:textId="1DCED1AC" w:rsidR="00B1020F" w:rsidRPr="00B1020F" w:rsidRDefault="00B1020F" w:rsidP="00B1020F">
      <w:pPr>
        <w:rPr>
          <w:rFonts w:ascii="Times New Roman" w:hAnsi="Times New Roman" w:cs="Times New Roman"/>
          <w:sz w:val="22"/>
          <w:szCs w:val="22"/>
        </w:rPr>
      </w:pPr>
      <w:r w:rsidRPr="00B1020F">
        <w:rPr>
          <w:rFonts w:ascii="Times New Roman" w:hAnsi="Times New Roman" w:cs="Times New Roman"/>
          <w:sz w:val="22"/>
          <w:szCs w:val="22"/>
        </w:rPr>
        <w:t xml:space="preserve">Molfetta, </w:t>
      </w:r>
      <w:r w:rsidR="00D129CA">
        <w:rPr>
          <w:rFonts w:ascii="Times New Roman" w:hAnsi="Times New Roman" w:cs="Times New Roman"/>
          <w:sz w:val="22"/>
          <w:szCs w:val="22"/>
        </w:rPr>
        <w:t xml:space="preserve">lì </w:t>
      </w:r>
      <w:r w:rsidRPr="00B1020F">
        <w:rPr>
          <w:rFonts w:ascii="Times New Roman" w:hAnsi="Times New Roman" w:cs="Times New Roman"/>
          <w:sz w:val="22"/>
          <w:szCs w:val="22"/>
        </w:rPr>
        <w:t>___</w:t>
      </w:r>
      <w:r w:rsidR="00D129CA">
        <w:rPr>
          <w:rFonts w:ascii="Times New Roman" w:hAnsi="Times New Roman" w:cs="Times New Roman"/>
          <w:sz w:val="22"/>
          <w:szCs w:val="22"/>
        </w:rPr>
        <w:t>/</w:t>
      </w:r>
      <w:r w:rsidRPr="00B1020F">
        <w:rPr>
          <w:rFonts w:ascii="Times New Roman" w:hAnsi="Times New Roman" w:cs="Times New Roman"/>
          <w:sz w:val="22"/>
          <w:szCs w:val="22"/>
        </w:rPr>
        <w:t>___</w:t>
      </w:r>
      <w:r w:rsidR="00D129CA">
        <w:rPr>
          <w:rFonts w:ascii="Times New Roman" w:hAnsi="Times New Roman" w:cs="Times New Roman"/>
          <w:sz w:val="22"/>
          <w:szCs w:val="22"/>
        </w:rPr>
        <w:t>/</w:t>
      </w:r>
      <w:r w:rsidRPr="00B1020F">
        <w:rPr>
          <w:rFonts w:ascii="Times New Roman" w:hAnsi="Times New Roman" w:cs="Times New Roman"/>
          <w:sz w:val="22"/>
          <w:szCs w:val="22"/>
        </w:rPr>
        <w:t>______</w:t>
      </w:r>
    </w:p>
    <w:p w14:paraId="34B32892" w14:textId="7832628F" w:rsidR="0085395E" w:rsidRDefault="0085395E" w:rsidP="0085395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FIRMA</w:t>
      </w:r>
    </w:p>
    <w:p w14:paraId="1534EA56" w14:textId="77777777" w:rsidR="00A72DDB" w:rsidRDefault="00A72DDB" w:rsidP="00A72DD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A0E9EDD" w14:textId="77777777" w:rsidR="00A72DDB" w:rsidRPr="00B1020F" w:rsidRDefault="00A72DDB" w:rsidP="00A72DDB">
      <w:pPr>
        <w:jc w:val="right"/>
        <w:rPr>
          <w:rFonts w:ascii="Times New Roman" w:hAnsi="Times New Roman" w:cs="Times New Roman"/>
          <w:sz w:val="22"/>
          <w:szCs w:val="22"/>
        </w:rPr>
      </w:pPr>
      <w:r w:rsidRPr="00B1020F">
        <w:rPr>
          <w:rFonts w:ascii="Times New Roman" w:hAnsi="Times New Roman" w:cs="Times New Roman"/>
          <w:sz w:val="22"/>
          <w:szCs w:val="22"/>
        </w:rPr>
        <w:t>____________________________</w:t>
      </w:r>
    </w:p>
    <w:p w14:paraId="139D50E4" w14:textId="77777777" w:rsidR="00A72DDB" w:rsidRDefault="00A72DDB" w:rsidP="0085395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FEB8DCC" w14:textId="77777777" w:rsidR="00A72DDB" w:rsidRDefault="00A72DDB" w:rsidP="00A2219A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A72DDB" w:rsidSect="00A72DDB">
      <w:headerReference w:type="default" r:id="rId9"/>
      <w:pgSz w:w="11906" w:h="16838" w:code="9"/>
      <w:pgMar w:top="851" w:right="1134" w:bottom="1134" w:left="1134" w:header="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40621" w14:textId="77777777" w:rsidR="00F84504" w:rsidRDefault="00F84504" w:rsidP="00B1020F">
      <w:r>
        <w:separator/>
      </w:r>
    </w:p>
  </w:endnote>
  <w:endnote w:type="continuationSeparator" w:id="0">
    <w:p w14:paraId="21ACD4B0" w14:textId="77777777" w:rsidR="00F84504" w:rsidRDefault="00F84504" w:rsidP="00B1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EE3C" w14:textId="77777777" w:rsidR="00F84504" w:rsidRDefault="00F84504" w:rsidP="00B1020F">
      <w:r>
        <w:separator/>
      </w:r>
    </w:p>
  </w:footnote>
  <w:footnote w:type="continuationSeparator" w:id="0">
    <w:p w14:paraId="7E88C5F7" w14:textId="77777777" w:rsidR="00F84504" w:rsidRDefault="00F84504" w:rsidP="00B1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37BD" w14:textId="701C0F60" w:rsidR="00B1020F" w:rsidRPr="00B1020F" w:rsidRDefault="00B1020F" w:rsidP="000C4933">
    <w:pPr>
      <w:pStyle w:val="Intestazione"/>
      <w:spacing w:line="276" w:lineRule="auto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D6C56"/>
    <w:multiLevelType w:val="hybridMultilevel"/>
    <w:tmpl w:val="E9F889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84EF5"/>
    <w:multiLevelType w:val="hybridMultilevel"/>
    <w:tmpl w:val="133C6562"/>
    <w:lvl w:ilvl="0" w:tplc="D908B2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3599513">
    <w:abstractNumId w:val="1"/>
  </w:num>
  <w:num w:numId="2" w16cid:durableId="65923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0F"/>
    <w:rsid w:val="00031245"/>
    <w:rsid w:val="00057774"/>
    <w:rsid w:val="000B4535"/>
    <w:rsid w:val="000C4933"/>
    <w:rsid w:val="000D4C4C"/>
    <w:rsid w:val="000E2D28"/>
    <w:rsid w:val="001260F4"/>
    <w:rsid w:val="00144ED9"/>
    <w:rsid w:val="001D3C60"/>
    <w:rsid w:val="001E4F0A"/>
    <w:rsid w:val="002415D1"/>
    <w:rsid w:val="00272E2A"/>
    <w:rsid w:val="002A7383"/>
    <w:rsid w:val="002B6C54"/>
    <w:rsid w:val="002C18AE"/>
    <w:rsid w:val="00334905"/>
    <w:rsid w:val="00386C9F"/>
    <w:rsid w:val="003A104A"/>
    <w:rsid w:val="003A6F21"/>
    <w:rsid w:val="003D0604"/>
    <w:rsid w:val="003D3B69"/>
    <w:rsid w:val="003E641E"/>
    <w:rsid w:val="00484716"/>
    <w:rsid w:val="004874C7"/>
    <w:rsid w:val="004B0505"/>
    <w:rsid w:val="004D5198"/>
    <w:rsid w:val="005C08EB"/>
    <w:rsid w:val="005E367D"/>
    <w:rsid w:val="006177A6"/>
    <w:rsid w:val="0073099E"/>
    <w:rsid w:val="00794FCA"/>
    <w:rsid w:val="007B3AF1"/>
    <w:rsid w:val="0085160E"/>
    <w:rsid w:val="0085395E"/>
    <w:rsid w:val="00896C91"/>
    <w:rsid w:val="008A04BF"/>
    <w:rsid w:val="008B6E22"/>
    <w:rsid w:val="008C3ADC"/>
    <w:rsid w:val="008D2983"/>
    <w:rsid w:val="008E07F2"/>
    <w:rsid w:val="009051A2"/>
    <w:rsid w:val="009401D0"/>
    <w:rsid w:val="00943580"/>
    <w:rsid w:val="00A2219A"/>
    <w:rsid w:val="00A634E8"/>
    <w:rsid w:val="00A72DDB"/>
    <w:rsid w:val="00A902EC"/>
    <w:rsid w:val="00B00FFF"/>
    <w:rsid w:val="00B1020F"/>
    <w:rsid w:val="00B1128A"/>
    <w:rsid w:val="00B2056E"/>
    <w:rsid w:val="00B30505"/>
    <w:rsid w:val="00B730B1"/>
    <w:rsid w:val="00BA53AC"/>
    <w:rsid w:val="00BB00E7"/>
    <w:rsid w:val="00BC51A7"/>
    <w:rsid w:val="00BE0297"/>
    <w:rsid w:val="00C030FF"/>
    <w:rsid w:val="00C33FFD"/>
    <w:rsid w:val="00C43DD5"/>
    <w:rsid w:val="00C973A9"/>
    <w:rsid w:val="00CB4CCD"/>
    <w:rsid w:val="00D01615"/>
    <w:rsid w:val="00D01A11"/>
    <w:rsid w:val="00D129CA"/>
    <w:rsid w:val="00DA7152"/>
    <w:rsid w:val="00DB0CD9"/>
    <w:rsid w:val="00DB6887"/>
    <w:rsid w:val="00E029DB"/>
    <w:rsid w:val="00E35B39"/>
    <w:rsid w:val="00E63182"/>
    <w:rsid w:val="00E67454"/>
    <w:rsid w:val="00E90E96"/>
    <w:rsid w:val="00E93CA4"/>
    <w:rsid w:val="00E9550A"/>
    <w:rsid w:val="00EE5218"/>
    <w:rsid w:val="00F10D28"/>
    <w:rsid w:val="00F32E85"/>
    <w:rsid w:val="00F80621"/>
    <w:rsid w:val="00F83205"/>
    <w:rsid w:val="00F84504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7B0B0"/>
  <w15:chartTrackingRefBased/>
  <w15:docId w15:val="{68CB63CB-4EA0-4FC3-A0C8-CC581A57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102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paragraph" w:styleId="Titolo3">
    <w:name w:val="heading 3"/>
    <w:basedOn w:val="Normale"/>
    <w:next w:val="Normale"/>
    <w:link w:val="Titolo3Carattere"/>
    <w:qFormat/>
    <w:rsid w:val="00A72DDB"/>
    <w:pPr>
      <w:keepNext/>
      <w:widowControl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">
    <w:name w:val="Titolo #2"/>
    <w:basedOn w:val="Carpredefinitoparagrafo"/>
    <w:rsid w:val="00B102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character" w:customStyle="1" w:styleId="Corpodeltesto4">
    <w:name w:val="Corpo del testo (4)"/>
    <w:basedOn w:val="Carpredefinitoparagrafo"/>
    <w:rsid w:val="00B102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48ptNoncorsivo">
    <w:name w:val="Corpo del testo (4) + 8 pt;Non corsivo"/>
    <w:basedOn w:val="Carpredefinitoparagrafo"/>
    <w:rsid w:val="00B102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5">
    <w:name w:val="Corpo del testo (5)"/>
    <w:basedOn w:val="Carpredefinitoparagrafo"/>
    <w:rsid w:val="00B102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">
    <w:name w:val="Corpo del testo (2)"/>
    <w:basedOn w:val="Carpredefinitoparagrafo"/>
    <w:rsid w:val="00B1020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6">
    <w:name w:val="Corpo del testo (6)"/>
    <w:basedOn w:val="Carpredefinitoparagrafo"/>
    <w:rsid w:val="00B102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it-IT" w:eastAsia="it-IT" w:bidi="it-IT"/>
    </w:rPr>
  </w:style>
  <w:style w:type="paragraph" w:styleId="Nessunaspaziatura">
    <w:name w:val="No Spacing"/>
    <w:uiPriority w:val="1"/>
    <w:qFormat/>
    <w:rsid w:val="00B102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10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20F"/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10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20F"/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5395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10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A738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A72DDB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molfetta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CF39-2A86-4596-B45F-CEE85876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rcangelo d'Elia</cp:lastModifiedBy>
  <cp:revision>68</cp:revision>
  <cp:lastPrinted>2025-04-29T07:40:00Z</cp:lastPrinted>
  <dcterms:created xsi:type="dcterms:W3CDTF">2024-04-19T14:03:00Z</dcterms:created>
  <dcterms:modified xsi:type="dcterms:W3CDTF">2025-10-09T15:02:00Z</dcterms:modified>
</cp:coreProperties>
</file>